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27" w:rsidRDefault="00BF32AC" w:rsidP="001E7067">
      <w:pPr>
        <w:spacing w:line="20" w:lineRule="atLeast"/>
        <w:jc w:val="both"/>
        <w:rPr>
          <w:rFonts w:ascii="Century Gothic" w:hAnsi="Century Gothic"/>
          <w:b/>
          <w:color w:val="404040"/>
          <w:sz w:val="40"/>
          <w:szCs w:val="40"/>
        </w:rPr>
      </w:pPr>
      <w:r>
        <w:rPr>
          <w:rFonts w:ascii="Century Gothic" w:hAnsi="Century Gothic"/>
          <w:b/>
          <w:color w:val="404040"/>
          <w:sz w:val="40"/>
          <w:szCs w:val="40"/>
        </w:rPr>
        <w:t xml:space="preserve">FUTURMODA </w:t>
      </w:r>
      <w:r w:rsidR="00636E3E">
        <w:rPr>
          <w:rFonts w:ascii="Century Gothic" w:hAnsi="Century Gothic"/>
          <w:b/>
          <w:color w:val="404040"/>
          <w:sz w:val="40"/>
          <w:szCs w:val="40"/>
        </w:rPr>
        <w:t>comienza con los preparativos de la 38</w:t>
      </w:r>
      <w:r w:rsidR="008D0C8F">
        <w:rPr>
          <w:rFonts w:ascii="Century Gothic" w:hAnsi="Century Gothic"/>
          <w:b/>
          <w:color w:val="404040"/>
          <w:sz w:val="40"/>
          <w:szCs w:val="40"/>
        </w:rPr>
        <w:t>º</w:t>
      </w:r>
      <w:r>
        <w:rPr>
          <w:rFonts w:ascii="Century Gothic" w:hAnsi="Century Gothic"/>
          <w:b/>
          <w:color w:val="404040"/>
          <w:sz w:val="40"/>
          <w:szCs w:val="40"/>
        </w:rPr>
        <w:t xml:space="preserve"> edición.</w:t>
      </w:r>
    </w:p>
    <w:p w:rsidR="00C1491E" w:rsidRDefault="00BF32AC" w:rsidP="001E7067">
      <w:pPr>
        <w:pStyle w:val="Pa0"/>
        <w:spacing w:line="20" w:lineRule="atLeast"/>
        <w:jc w:val="both"/>
        <w:rPr>
          <w:rStyle w:val="A17"/>
          <w:rFonts w:ascii="Century Gothic" w:hAnsi="Century Gothic"/>
          <w:color w:val="404040"/>
        </w:rPr>
      </w:pPr>
      <w:r>
        <w:rPr>
          <w:rStyle w:val="A17"/>
          <w:rFonts w:ascii="Century Gothic" w:hAnsi="Century Gothic"/>
          <w:color w:val="404040"/>
        </w:rPr>
        <w:t>Los organizadores prevén un crecimiento del 15%</w:t>
      </w:r>
    </w:p>
    <w:p w:rsidR="00BF32AC" w:rsidRDefault="00BF32AC" w:rsidP="00BF32AC">
      <w:pPr>
        <w:pStyle w:val="Pa0"/>
        <w:spacing w:line="20" w:lineRule="atLeast"/>
        <w:jc w:val="both"/>
        <w:rPr>
          <w:rFonts w:cs="GillSans Light"/>
          <w:b/>
          <w:bCs/>
          <w:sz w:val="21"/>
          <w:szCs w:val="21"/>
        </w:rPr>
      </w:pPr>
    </w:p>
    <w:p w:rsidR="00BF32AC" w:rsidRDefault="00BF32AC" w:rsidP="00BF32AC">
      <w:pPr>
        <w:pStyle w:val="Pa0"/>
        <w:spacing w:line="20" w:lineRule="atLeast"/>
        <w:jc w:val="both"/>
        <w:rPr>
          <w:rFonts w:cs="GillSans Light"/>
          <w:b/>
          <w:bCs/>
          <w:sz w:val="21"/>
          <w:szCs w:val="21"/>
        </w:rPr>
      </w:pPr>
      <w:r>
        <w:rPr>
          <w:rFonts w:cs="GillSans Light"/>
          <w:b/>
          <w:bCs/>
          <w:sz w:val="21"/>
          <w:szCs w:val="21"/>
        </w:rPr>
        <w:t xml:space="preserve">Viernes, 26 de </w:t>
      </w:r>
      <w:proofErr w:type="gramStart"/>
      <w:r>
        <w:rPr>
          <w:rFonts w:cs="GillSans Light"/>
          <w:b/>
          <w:bCs/>
          <w:sz w:val="21"/>
          <w:szCs w:val="21"/>
        </w:rPr>
        <w:t>Mayo</w:t>
      </w:r>
      <w:proofErr w:type="gramEnd"/>
      <w:r>
        <w:rPr>
          <w:rFonts w:cs="GillSans Light"/>
          <w:b/>
          <w:bCs/>
          <w:sz w:val="21"/>
          <w:szCs w:val="21"/>
        </w:rPr>
        <w:t xml:space="preserve"> de 2017</w:t>
      </w:r>
      <w:r w:rsidRPr="00C1491E">
        <w:rPr>
          <w:rFonts w:cs="GillSans Light"/>
          <w:b/>
          <w:bCs/>
          <w:sz w:val="21"/>
          <w:szCs w:val="21"/>
        </w:rPr>
        <w:t xml:space="preserve">  </w:t>
      </w:r>
    </w:p>
    <w:p w:rsidR="00C1491E" w:rsidRPr="00C1491E" w:rsidRDefault="00C1491E" w:rsidP="00C1491E">
      <w:pPr>
        <w:pStyle w:val="Default"/>
      </w:pPr>
    </w:p>
    <w:p w:rsidR="0014321F" w:rsidRPr="00C1491E" w:rsidRDefault="00F54448" w:rsidP="00C1491E">
      <w:pPr>
        <w:pStyle w:val="Pa0"/>
        <w:spacing w:line="20" w:lineRule="atLeast"/>
        <w:jc w:val="both"/>
        <w:rPr>
          <w:rFonts w:ascii="Century Gothic" w:hAnsi="Century Gothic" w:cs="GillSans Light"/>
          <w:color w:val="404040"/>
          <w:sz w:val="21"/>
          <w:szCs w:val="21"/>
        </w:rPr>
      </w:pPr>
      <w:r w:rsidRPr="00C1491E">
        <w:rPr>
          <w:rFonts w:cs="GillSans Light"/>
          <w:b/>
          <w:bCs/>
          <w:sz w:val="21"/>
          <w:szCs w:val="21"/>
        </w:rPr>
        <w:t xml:space="preserve">  </w:t>
      </w:r>
      <w:r w:rsidR="00AF2E65" w:rsidRPr="00C1491E">
        <w:rPr>
          <w:rFonts w:ascii="Century Gothic" w:hAnsi="Century Gothic" w:cs="GillSans Light"/>
          <w:color w:val="404040"/>
          <w:sz w:val="21"/>
          <w:szCs w:val="21"/>
        </w:rPr>
        <w:tab/>
      </w:r>
    </w:p>
    <w:p w:rsidR="007603C9" w:rsidRDefault="00BF4D33" w:rsidP="007603C9">
      <w:pPr>
        <w:spacing w:line="20" w:lineRule="atLeast"/>
        <w:jc w:val="both"/>
        <w:rPr>
          <w:rStyle w:val="A5"/>
          <w:rFonts w:ascii="Century Gothic" w:hAnsi="Century Gothic"/>
          <w:i/>
          <w:color w:val="404040"/>
          <w:sz w:val="21"/>
          <w:szCs w:val="21"/>
        </w:rPr>
      </w:pPr>
      <w:r w:rsidRPr="001E7067">
        <w:rPr>
          <w:rStyle w:val="A5"/>
          <w:rFonts w:ascii="Century Gothic" w:hAnsi="Century Gothic"/>
          <w:b/>
          <w:i/>
          <w:color w:val="404040"/>
          <w:sz w:val="21"/>
          <w:szCs w:val="21"/>
        </w:rPr>
        <w:t>FUTURMODA</w:t>
      </w:r>
      <w:r w:rsidRPr="001E7067">
        <w:rPr>
          <w:rStyle w:val="A5"/>
          <w:rFonts w:ascii="Century Gothic" w:hAnsi="Century Gothic"/>
          <w:i/>
          <w:color w:val="404040"/>
          <w:sz w:val="21"/>
          <w:szCs w:val="21"/>
        </w:rPr>
        <w:t>, el</w:t>
      </w:r>
      <w:r w:rsidR="00146096" w:rsidRPr="001E7067">
        <w:rPr>
          <w:rStyle w:val="A5"/>
          <w:rFonts w:ascii="Century Gothic" w:hAnsi="Century Gothic"/>
          <w:i/>
          <w:color w:val="404040"/>
          <w:sz w:val="21"/>
          <w:szCs w:val="21"/>
        </w:rPr>
        <w:t xml:space="preserve"> Salón Internacional de la Piel, los Componentes y la Maquinaria para el Calzado </w:t>
      </w:r>
      <w:r w:rsidR="005D7120">
        <w:rPr>
          <w:rStyle w:val="A5"/>
          <w:rFonts w:ascii="Century Gothic" w:hAnsi="Century Gothic"/>
          <w:i/>
          <w:color w:val="404040"/>
          <w:sz w:val="21"/>
          <w:szCs w:val="21"/>
        </w:rPr>
        <w:t>y la Marro</w:t>
      </w:r>
      <w:r w:rsidR="00CC0F53">
        <w:rPr>
          <w:rStyle w:val="A5"/>
          <w:rFonts w:ascii="Century Gothic" w:hAnsi="Century Gothic"/>
          <w:i/>
          <w:color w:val="404040"/>
          <w:sz w:val="21"/>
          <w:szCs w:val="21"/>
        </w:rPr>
        <w:t>quinería no ha cesado de crecer</w:t>
      </w:r>
      <w:r w:rsidR="007603C9">
        <w:rPr>
          <w:rStyle w:val="A5"/>
          <w:rFonts w:ascii="Century Gothic" w:hAnsi="Century Gothic"/>
          <w:i/>
          <w:color w:val="404040"/>
          <w:sz w:val="21"/>
          <w:szCs w:val="21"/>
        </w:rPr>
        <w:t xml:space="preserve"> en sus tres últimas ediciones convirtiéndose en un </w:t>
      </w:r>
      <w:r w:rsidR="005D7120">
        <w:rPr>
          <w:rStyle w:val="A5"/>
          <w:rFonts w:ascii="Century Gothic" w:hAnsi="Century Gothic"/>
          <w:i/>
          <w:color w:val="404040"/>
          <w:sz w:val="21"/>
          <w:szCs w:val="21"/>
        </w:rPr>
        <w:t>referente a nivel europeo</w:t>
      </w:r>
      <w:r w:rsidR="007603C9">
        <w:rPr>
          <w:rStyle w:val="A5"/>
          <w:rFonts w:ascii="Century Gothic" w:hAnsi="Century Gothic"/>
          <w:i/>
          <w:color w:val="404040"/>
          <w:sz w:val="21"/>
          <w:szCs w:val="21"/>
        </w:rPr>
        <w:t xml:space="preserve">. </w:t>
      </w:r>
    </w:p>
    <w:p w:rsidR="007603C9" w:rsidRDefault="007603C9" w:rsidP="007603C9">
      <w:pPr>
        <w:spacing w:line="20" w:lineRule="atLeast"/>
        <w:jc w:val="both"/>
        <w:rPr>
          <w:rStyle w:val="A5"/>
          <w:rFonts w:ascii="Century Gothic" w:hAnsi="Century Gothic"/>
          <w:i/>
          <w:color w:val="404040"/>
          <w:sz w:val="16"/>
          <w:szCs w:val="16"/>
        </w:rPr>
      </w:pPr>
    </w:p>
    <w:p w:rsidR="00302AF9" w:rsidRPr="00D82C52" w:rsidRDefault="00302AF9" w:rsidP="00302AF9">
      <w:pPr>
        <w:pStyle w:val="Prrafodelista"/>
        <w:spacing w:after="0" w:line="20" w:lineRule="atLeast"/>
        <w:ind w:left="0"/>
        <w:jc w:val="both"/>
        <w:rPr>
          <w:rStyle w:val="A5"/>
          <w:rFonts w:ascii="Century Gothic" w:hAnsi="Century Gothic"/>
          <w:color w:val="404040"/>
          <w:sz w:val="20"/>
          <w:szCs w:val="20"/>
        </w:rPr>
      </w:pPr>
      <w:r>
        <w:rPr>
          <w:rStyle w:val="A5"/>
          <w:rFonts w:ascii="Century Gothic" w:hAnsi="Century Gothic"/>
          <w:i/>
          <w:color w:val="404040"/>
          <w:sz w:val="20"/>
          <w:szCs w:val="20"/>
        </w:rPr>
        <w:t xml:space="preserve">En </w:t>
      </w:r>
      <w:r w:rsidRPr="00D82C52">
        <w:rPr>
          <w:rStyle w:val="A5"/>
          <w:rFonts w:ascii="Century Gothic" w:hAnsi="Century Gothic"/>
          <w:color w:val="404040"/>
          <w:sz w:val="20"/>
          <w:szCs w:val="20"/>
        </w:rPr>
        <w:t>la pasada edición celebrada en marzo del 2017, participaron</w:t>
      </w:r>
      <w:r w:rsidR="008D0C8F">
        <w:rPr>
          <w:rStyle w:val="A5"/>
          <w:rFonts w:ascii="Century Gothic" w:hAnsi="Century Gothic"/>
          <w:color w:val="404040"/>
          <w:sz w:val="20"/>
          <w:szCs w:val="20"/>
        </w:rPr>
        <w:t xml:space="preserve"> más de</w:t>
      </w:r>
      <w:r w:rsidRPr="00D82C52">
        <w:rPr>
          <w:rStyle w:val="A5"/>
          <w:rFonts w:ascii="Century Gothic" w:hAnsi="Century Gothic"/>
          <w:color w:val="404040"/>
          <w:sz w:val="20"/>
          <w:szCs w:val="20"/>
        </w:rPr>
        <w:t xml:space="preserve"> 250 empresas que representaban a más de 350 marcas, y que recibieron la visita de </w:t>
      </w:r>
      <w:r w:rsidR="008D0C8F">
        <w:rPr>
          <w:rStyle w:val="A5"/>
          <w:rFonts w:ascii="Century Gothic" w:hAnsi="Century Gothic"/>
          <w:color w:val="404040"/>
          <w:sz w:val="20"/>
          <w:szCs w:val="20"/>
        </w:rPr>
        <w:t>aproximadamente</w:t>
      </w:r>
      <w:r w:rsidRPr="00D82C52">
        <w:rPr>
          <w:rStyle w:val="A5"/>
          <w:rFonts w:ascii="Century Gothic" w:hAnsi="Century Gothic"/>
          <w:color w:val="404040"/>
          <w:sz w:val="20"/>
          <w:szCs w:val="20"/>
        </w:rPr>
        <w:t xml:space="preserve"> 6.300 visitantes de más de 30  países.</w:t>
      </w:r>
    </w:p>
    <w:p w:rsidR="00302AF9" w:rsidRDefault="00302AF9" w:rsidP="007603C9">
      <w:pPr>
        <w:spacing w:line="20" w:lineRule="atLeast"/>
        <w:jc w:val="both"/>
        <w:rPr>
          <w:rStyle w:val="A5"/>
          <w:rFonts w:ascii="Century Gothic" w:hAnsi="Century Gothic"/>
          <w:i/>
          <w:color w:val="404040"/>
          <w:sz w:val="16"/>
          <w:szCs w:val="16"/>
        </w:rPr>
      </w:pPr>
    </w:p>
    <w:p w:rsidR="00FE69C9" w:rsidRPr="007C1F8F" w:rsidRDefault="00302AF9" w:rsidP="007603C9">
      <w:pPr>
        <w:spacing w:line="20" w:lineRule="atLeast"/>
        <w:jc w:val="both"/>
        <w:rPr>
          <w:rFonts w:ascii="Century Gothic" w:hAnsi="Century Gothic"/>
          <w:color w:val="404040"/>
          <w:sz w:val="20"/>
          <w:szCs w:val="20"/>
        </w:rPr>
      </w:pPr>
      <w:r w:rsidRPr="008D0C8F">
        <w:rPr>
          <w:rStyle w:val="A5"/>
          <w:rFonts w:ascii="Century Gothic" w:hAnsi="Century Gothic"/>
          <w:color w:val="404040"/>
          <w:sz w:val="20"/>
          <w:szCs w:val="20"/>
        </w:rPr>
        <w:t>Ahora los organizadores</w:t>
      </w:r>
      <w:r>
        <w:rPr>
          <w:rStyle w:val="A5"/>
          <w:rFonts w:ascii="Century Gothic" w:hAnsi="Century Gothic"/>
          <w:i/>
          <w:color w:val="404040"/>
          <w:sz w:val="20"/>
          <w:szCs w:val="20"/>
        </w:rPr>
        <w:t xml:space="preserve"> de</w:t>
      </w:r>
      <w:r w:rsidR="00BF7354" w:rsidRPr="007C1F8F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2D3E3B">
        <w:rPr>
          <w:rFonts w:ascii="Century Gothic" w:hAnsi="Century Gothic"/>
          <w:color w:val="404040"/>
          <w:sz w:val="20"/>
          <w:szCs w:val="20"/>
        </w:rPr>
        <w:t>FUTURMODA</w:t>
      </w:r>
      <w:r>
        <w:rPr>
          <w:rFonts w:ascii="Century Gothic" w:hAnsi="Century Gothic"/>
          <w:color w:val="404040"/>
          <w:sz w:val="20"/>
          <w:szCs w:val="20"/>
        </w:rPr>
        <w:t>,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inicia</w:t>
      </w:r>
      <w:r>
        <w:rPr>
          <w:rFonts w:ascii="Century Gothic" w:hAnsi="Century Gothic"/>
          <w:color w:val="404040"/>
          <w:sz w:val="20"/>
          <w:szCs w:val="20"/>
        </w:rPr>
        <w:t>n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la comercialización de la 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 xml:space="preserve">nueva </w:t>
      </w:r>
      <w:r w:rsidR="002D3E3B">
        <w:rPr>
          <w:rFonts w:ascii="Century Gothic" w:hAnsi="Century Gothic"/>
          <w:color w:val="404040"/>
          <w:sz w:val="20"/>
          <w:szCs w:val="20"/>
        </w:rPr>
        <w:t>edición de la feria</w:t>
      </w:r>
      <w:r w:rsidR="008D0C8F">
        <w:rPr>
          <w:rFonts w:ascii="Century Gothic" w:hAnsi="Century Gothic"/>
          <w:color w:val="404040"/>
          <w:sz w:val="20"/>
          <w:szCs w:val="20"/>
        </w:rPr>
        <w:t>,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>en paralelo al buen ritmo que marca la indust</w:t>
      </w:r>
      <w:r w:rsidR="002D3E3B">
        <w:rPr>
          <w:rFonts w:ascii="Century Gothic" w:hAnsi="Century Gothic"/>
          <w:color w:val="404040"/>
          <w:sz w:val="20"/>
          <w:szCs w:val="20"/>
        </w:rPr>
        <w:t>ria de los componentes para el calzado de</w:t>
      </w:r>
      <w:r w:rsidR="00CB0505" w:rsidRPr="007C1F8F">
        <w:rPr>
          <w:rFonts w:ascii="Century Gothic" w:hAnsi="Century Gothic"/>
          <w:color w:val="404040"/>
          <w:sz w:val="20"/>
          <w:szCs w:val="20"/>
        </w:rPr>
        <w:t xml:space="preserve"> nuestro país.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 xml:space="preserve"> </w:t>
      </w:r>
    </w:p>
    <w:p w:rsidR="00D82C52" w:rsidRDefault="00D82C52" w:rsidP="001E7067">
      <w:pPr>
        <w:pStyle w:val="Prrafodelista"/>
        <w:spacing w:after="0" w:line="20" w:lineRule="atLeast"/>
        <w:ind w:left="0"/>
        <w:jc w:val="both"/>
        <w:rPr>
          <w:rFonts w:ascii="Century Gothic" w:eastAsia="Times New Roman" w:hAnsi="Century Gothic"/>
          <w:color w:val="404040"/>
          <w:sz w:val="20"/>
          <w:szCs w:val="20"/>
          <w:lang w:eastAsia="es-ES"/>
        </w:rPr>
      </w:pPr>
      <w:r w:rsidRPr="00D82C52">
        <w:rPr>
          <w:rFonts w:ascii="Century Gothic" w:eastAsia="Times New Roman" w:hAnsi="Century Gothic"/>
          <w:color w:val="404040"/>
          <w:sz w:val="20"/>
          <w:szCs w:val="20"/>
          <w:lang w:eastAsia="es-ES"/>
        </w:rPr>
        <w:t xml:space="preserve">La próxima edición de FUTURMODA tendrá lugar del </w:t>
      </w:r>
      <w:r w:rsidRPr="00D82C52">
        <w:rPr>
          <w:rFonts w:ascii="Century Gothic" w:eastAsia="Times New Roman" w:hAnsi="Century Gothic"/>
          <w:b/>
          <w:color w:val="404040"/>
          <w:sz w:val="20"/>
          <w:szCs w:val="20"/>
          <w:lang w:eastAsia="es-ES"/>
        </w:rPr>
        <w:t>25 al 26 de OCTUBRE del 2017</w:t>
      </w:r>
      <w:r w:rsidR="00CC0F53">
        <w:rPr>
          <w:rFonts w:ascii="Century Gothic" w:eastAsia="Times New Roman" w:hAnsi="Century Gothic"/>
          <w:color w:val="404040"/>
          <w:sz w:val="20"/>
          <w:szCs w:val="20"/>
          <w:lang w:eastAsia="es-ES"/>
        </w:rPr>
        <w:t xml:space="preserve"> en IFA, donde se </w:t>
      </w:r>
      <w:r>
        <w:rPr>
          <w:rFonts w:ascii="Century Gothic" w:eastAsia="Times New Roman" w:hAnsi="Century Gothic"/>
          <w:color w:val="404040"/>
          <w:sz w:val="20"/>
          <w:szCs w:val="20"/>
          <w:lang w:eastAsia="es-ES"/>
        </w:rPr>
        <w:t>presentarán sus novedades para Otoño-Invierno 2018-2019</w:t>
      </w:r>
    </w:p>
    <w:p w:rsidR="00921F26" w:rsidRDefault="00921F26" w:rsidP="009C3FB9">
      <w:pPr>
        <w:spacing w:line="20" w:lineRule="atLeast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FE69C9" w:rsidRPr="007C1F8F" w:rsidRDefault="00CC0F53" w:rsidP="009C3FB9">
      <w:pPr>
        <w:spacing w:line="20" w:lineRule="atLeast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>L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 xml:space="preserve">a Asociación Española de Empresas de Componentes para el Calzado (AEC) </w:t>
      </w:r>
      <w:r w:rsidR="00D82C52">
        <w:rPr>
          <w:rFonts w:ascii="Century Gothic" w:hAnsi="Century Gothic"/>
          <w:color w:val="404040"/>
          <w:sz w:val="20"/>
          <w:szCs w:val="20"/>
        </w:rPr>
        <w:t>como organizadores de</w:t>
      </w:r>
      <w:r w:rsidR="008D0C8F">
        <w:rPr>
          <w:rFonts w:ascii="Century Gothic" w:hAnsi="Century Gothic"/>
          <w:color w:val="404040"/>
          <w:sz w:val="20"/>
          <w:szCs w:val="20"/>
        </w:rPr>
        <w:t>l evento</w:t>
      </w:r>
      <w:r w:rsidR="00D82C52">
        <w:rPr>
          <w:rFonts w:ascii="Century Gothic" w:hAnsi="Century Gothic"/>
          <w:color w:val="404040"/>
          <w:sz w:val="20"/>
          <w:szCs w:val="20"/>
        </w:rPr>
        <w:t xml:space="preserve">, 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>realiza una valoración «altamente satisfactoria» del certamen</w:t>
      </w:r>
      <w:r w:rsidR="00D65370" w:rsidRPr="007C1F8F">
        <w:rPr>
          <w:rFonts w:ascii="Century Gothic" w:hAnsi="Century Gothic"/>
          <w:color w:val="404040"/>
          <w:sz w:val="20"/>
          <w:szCs w:val="20"/>
        </w:rPr>
        <w:t>,</w:t>
      </w:r>
      <w:r w:rsidR="00FE69C9" w:rsidRPr="007C1F8F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D82C52">
        <w:rPr>
          <w:rFonts w:ascii="Century Gothic" w:hAnsi="Century Gothic"/>
          <w:color w:val="404040"/>
          <w:sz w:val="20"/>
          <w:szCs w:val="20"/>
        </w:rPr>
        <w:t xml:space="preserve">al igual que hacen los </w:t>
      </w:r>
      <w:r w:rsidR="0081148D" w:rsidRPr="007C1F8F">
        <w:rPr>
          <w:rFonts w:ascii="Century Gothic" w:hAnsi="Century Gothic"/>
          <w:color w:val="404040"/>
          <w:sz w:val="20"/>
          <w:szCs w:val="20"/>
        </w:rPr>
        <w:t>expositores y visitantes</w:t>
      </w:r>
      <w:r w:rsidR="00D82C52">
        <w:rPr>
          <w:rFonts w:ascii="Century Gothic" w:hAnsi="Century Gothic"/>
          <w:color w:val="404040"/>
          <w:sz w:val="20"/>
          <w:szCs w:val="20"/>
        </w:rPr>
        <w:t xml:space="preserve"> que</w:t>
      </w:r>
      <w:r w:rsidR="0081148D" w:rsidRPr="007C1F8F">
        <w:rPr>
          <w:rFonts w:ascii="Century Gothic" w:hAnsi="Century Gothic"/>
          <w:color w:val="404040"/>
          <w:sz w:val="20"/>
          <w:szCs w:val="20"/>
        </w:rPr>
        <w:t xml:space="preserve"> coinciden en </w:t>
      </w:r>
      <w:r w:rsidR="00D65370" w:rsidRPr="007C1F8F">
        <w:rPr>
          <w:rFonts w:ascii="Century Gothic" w:hAnsi="Century Gothic"/>
          <w:color w:val="404040"/>
          <w:sz w:val="20"/>
          <w:szCs w:val="20"/>
        </w:rPr>
        <w:t>declara</w:t>
      </w:r>
      <w:r w:rsidR="0081148D" w:rsidRPr="007C1F8F">
        <w:rPr>
          <w:rFonts w:ascii="Century Gothic" w:hAnsi="Century Gothic"/>
          <w:color w:val="404040"/>
          <w:sz w:val="20"/>
          <w:szCs w:val="20"/>
        </w:rPr>
        <w:t xml:space="preserve">r que </w:t>
      </w:r>
      <w:r w:rsidR="00694487" w:rsidRPr="007C1F8F">
        <w:rPr>
          <w:rFonts w:ascii="Century Gothic" w:hAnsi="Century Gothic"/>
          <w:color w:val="404040"/>
          <w:sz w:val="20"/>
          <w:szCs w:val="20"/>
        </w:rPr>
        <w:t>FUTURM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ODA se ha convertido </w:t>
      </w:r>
      <w:r w:rsidR="00BC60B7">
        <w:rPr>
          <w:rFonts w:ascii="Century Gothic" w:hAnsi="Century Gothic"/>
          <w:color w:val="404040"/>
          <w:sz w:val="20"/>
          <w:szCs w:val="20"/>
        </w:rPr>
        <w:t>en un evento imprescindible</w:t>
      </w:r>
      <w:r>
        <w:rPr>
          <w:rFonts w:ascii="Century Gothic" w:hAnsi="Century Gothic"/>
          <w:color w:val="404040"/>
          <w:sz w:val="20"/>
          <w:szCs w:val="20"/>
        </w:rPr>
        <w:t xml:space="preserve"> para el sector. </w:t>
      </w:r>
    </w:p>
    <w:p w:rsidR="0049371E" w:rsidRPr="000F2638" w:rsidRDefault="0049371E" w:rsidP="009C3FB9">
      <w:pPr>
        <w:spacing w:line="20" w:lineRule="atLeast"/>
        <w:jc w:val="both"/>
        <w:rPr>
          <w:rFonts w:ascii="Century Gothic" w:hAnsi="Century Gothic"/>
          <w:color w:val="404040"/>
          <w:sz w:val="16"/>
          <w:szCs w:val="16"/>
        </w:rPr>
      </w:pPr>
    </w:p>
    <w:p w:rsidR="00BC60B7" w:rsidRDefault="0081148D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 w:rsidRPr="007C1F8F">
        <w:rPr>
          <w:rFonts w:ascii="Century Gothic" w:hAnsi="Century Gothic"/>
          <w:color w:val="404040"/>
          <w:sz w:val="20"/>
          <w:szCs w:val="20"/>
        </w:rPr>
        <w:t xml:space="preserve">Según indica Álvaro Sánchez, Director </w:t>
      </w:r>
      <w:r w:rsidR="0049371E" w:rsidRPr="007C1F8F">
        <w:rPr>
          <w:rFonts w:ascii="Century Gothic" w:hAnsi="Century Gothic"/>
          <w:color w:val="404040"/>
          <w:sz w:val="20"/>
          <w:szCs w:val="20"/>
        </w:rPr>
        <w:t xml:space="preserve">General de AEC, </w:t>
      </w:r>
      <w:r w:rsidR="00BC60B7">
        <w:rPr>
          <w:rFonts w:ascii="Century Gothic" w:hAnsi="Century Gothic"/>
          <w:color w:val="404040"/>
          <w:sz w:val="20"/>
          <w:szCs w:val="20"/>
        </w:rPr>
        <w:t>“</w:t>
      </w:r>
      <w:r w:rsidR="0049371E" w:rsidRPr="007C1F8F">
        <w:rPr>
          <w:rFonts w:ascii="Century Gothic" w:hAnsi="Century Gothic"/>
          <w:color w:val="404040"/>
          <w:sz w:val="20"/>
          <w:szCs w:val="20"/>
        </w:rPr>
        <w:t>au</w:t>
      </w:r>
      <w:r w:rsidR="00694487" w:rsidRPr="007C1F8F">
        <w:rPr>
          <w:rFonts w:ascii="Century Gothic" w:hAnsi="Century Gothic"/>
          <w:color w:val="404040"/>
          <w:sz w:val="20"/>
          <w:szCs w:val="20"/>
        </w:rPr>
        <w:t xml:space="preserve">nque la última </w:t>
      </w:r>
      <w:r w:rsidR="0049371E" w:rsidRPr="007C1F8F">
        <w:rPr>
          <w:rFonts w:ascii="Century Gothic" w:hAnsi="Century Gothic"/>
          <w:color w:val="404040"/>
          <w:sz w:val="20"/>
          <w:szCs w:val="20"/>
        </w:rPr>
        <w:t xml:space="preserve">edición haya sido calificada </w:t>
      </w:r>
      <w:r w:rsidR="00694487" w:rsidRPr="007C1F8F">
        <w:rPr>
          <w:rFonts w:ascii="Century Gothic" w:hAnsi="Century Gothic"/>
          <w:color w:val="404040"/>
          <w:sz w:val="20"/>
          <w:szCs w:val="20"/>
        </w:rPr>
        <w:t>de muy buena,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BC60B7">
        <w:rPr>
          <w:rFonts w:ascii="Century Gothic" w:hAnsi="Century Gothic"/>
          <w:color w:val="404040"/>
          <w:sz w:val="20"/>
          <w:szCs w:val="20"/>
        </w:rPr>
        <w:t>desde la organización seguimos trabajando y haciendo una f</w:t>
      </w:r>
      <w:r w:rsidR="002D3E3B">
        <w:rPr>
          <w:rFonts w:ascii="Century Gothic" w:hAnsi="Century Gothic"/>
          <w:color w:val="404040"/>
          <w:sz w:val="20"/>
          <w:szCs w:val="20"/>
        </w:rPr>
        <w:t>uerte inversión en promoción para atraer a visitantes internacionales</w:t>
      </w:r>
      <w:r w:rsidR="00BC60B7">
        <w:rPr>
          <w:rFonts w:ascii="Century Gothic" w:hAnsi="Century Gothic"/>
          <w:color w:val="404040"/>
          <w:sz w:val="20"/>
          <w:szCs w:val="20"/>
        </w:rPr>
        <w:t xml:space="preserve"> de mayor capacidad de compra, </w:t>
      </w:r>
      <w:r w:rsidR="002D3E3B">
        <w:rPr>
          <w:rFonts w:ascii="Century Gothic" w:hAnsi="Century Gothic"/>
          <w:color w:val="404040"/>
          <w:sz w:val="20"/>
          <w:szCs w:val="20"/>
        </w:rPr>
        <w:t>que aporten a los expositores mayores oportunidades de venta</w:t>
      </w:r>
      <w:r w:rsidR="00BC60B7">
        <w:rPr>
          <w:rFonts w:ascii="Century Gothic" w:hAnsi="Century Gothic"/>
          <w:color w:val="404040"/>
          <w:sz w:val="20"/>
          <w:szCs w:val="20"/>
        </w:rPr>
        <w:t>”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. </w:t>
      </w:r>
    </w:p>
    <w:p w:rsidR="00921F26" w:rsidRDefault="00921F26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BC60B7" w:rsidRDefault="00921F26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>A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 xml:space="preserve"> falta de </w:t>
      </w:r>
      <w:r>
        <w:rPr>
          <w:rFonts w:ascii="Century Gothic" w:hAnsi="Century Gothic"/>
          <w:color w:val="404040"/>
          <w:sz w:val="20"/>
          <w:szCs w:val="20"/>
        </w:rPr>
        <w:t>cinco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 xml:space="preserve"> meses </w:t>
      </w:r>
      <w:r w:rsidR="00BC60B7">
        <w:rPr>
          <w:rFonts w:ascii="Century Gothic" w:hAnsi="Century Gothic"/>
          <w:color w:val="404040"/>
          <w:sz w:val="20"/>
          <w:szCs w:val="20"/>
        </w:rPr>
        <w:t>de celebración del evento</w:t>
      </w:r>
      <w:r w:rsidR="002D3E3B">
        <w:rPr>
          <w:rFonts w:ascii="Century Gothic" w:hAnsi="Century Gothic"/>
          <w:color w:val="404040"/>
          <w:sz w:val="20"/>
          <w:szCs w:val="20"/>
        </w:rPr>
        <w:t>, la</w:t>
      </w:r>
      <w:r>
        <w:rPr>
          <w:rFonts w:ascii="Century Gothic" w:hAnsi="Century Gothic"/>
          <w:color w:val="404040"/>
          <w:sz w:val="20"/>
          <w:szCs w:val="20"/>
        </w:rPr>
        <w:t xml:space="preserve"> comercialización de espacios en la 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feria 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>va por</w:t>
      </w:r>
      <w:r>
        <w:rPr>
          <w:rFonts w:ascii="Century Gothic" w:hAnsi="Century Gothic"/>
          <w:color w:val="404040"/>
          <w:sz w:val="20"/>
          <w:szCs w:val="20"/>
        </w:rPr>
        <w:t xml:space="preserve"> muy buen camino</w:t>
      </w:r>
      <w:r w:rsidR="00CC0F53">
        <w:rPr>
          <w:rFonts w:ascii="Century Gothic" w:hAnsi="Century Gothic"/>
          <w:color w:val="404040"/>
          <w:sz w:val="20"/>
          <w:szCs w:val="20"/>
        </w:rPr>
        <w:t>, ya que se registra un fuerte nivel de contratación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 xml:space="preserve">. </w:t>
      </w:r>
      <w:r w:rsidR="00BF32AC">
        <w:rPr>
          <w:rFonts w:ascii="Century Gothic" w:hAnsi="Century Gothic"/>
          <w:color w:val="404040"/>
          <w:sz w:val="20"/>
          <w:szCs w:val="20"/>
        </w:rPr>
        <w:t>Se prevé</w:t>
      </w:r>
      <w:r w:rsidR="00BF32AC" w:rsidRPr="002D3E3B">
        <w:rPr>
          <w:rFonts w:ascii="Century Gothic" w:hAnsi="Century Gothic"/>
          <w:color w:val="404040"/>
          <w:sz w:val="20"/>
          <w:szCs w:val="20"/>
        </w:rPr>
        <w:t xml:space="preserve"> cifras muy superiore</w:t>
      </w:r>
      <w:r w:rsidR="00BF32AC">
        <w:rPr>
          <w:rFonts w:ascii="Century Gothic" w:hAnsi="Century Gothic"/>
          <w:color w:val="404040"/>
          <w:sz w:val="20"/>
          <w:szCs w:val="20"/>
        </w:rPr>
        <w:t>s a las de la última edición, ya que e</w:t>
      </w:r>
      <w:r w:rsidR="00BF32AC" w:rsidRPr="002D3E3B">
        <w:rPr>
          <w:rFonts w:ascii="Century Gothic" w:hAnsi="Century Gothic"/>
          <w:color w:val="404040"/>
          <w:sz w:val="20"/>
          <w:szCs w:val="20"/>
        </w:rPr>
        <w:t xml:space="preserve">l 95% de las empresas ya han manifestado su interés en participar en la feria y un </w:t>
      </w:r>
      <w:r w:rsidR="00BF32AC">
        <w:rPr>
          <w:rFonts w:ascii="Century Gothic" w:hAnsi="Century Gothic"/>
          <w:color w:val="404040"/>
          <w:sz w:val="20"/>
          <w:szCs w:val="20"/>
        </w:rPr>
        <w:t>6</w:t>
      </w:r>
      <w:r w:rsidR="00BF32AC" w:rsidRPr="002D3E3B">
        <w:rPr>
          <w:rFonts w:ascii="Century Gothic" w:hAnsi="Century Gothic"/>
          <w:color w:val="404040"/>
          <w:sz w:val="20"/>
          <w:szCs w:val="20"/>
        </w:rPr>
        <w:t>0% ya</w:t>
      </w:r>
      <w:r w:rsidR="00BF32AC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BF32AC" w:rsidRPr="002D3E3B">
        <w:rPr>
          <w:rFonts w:ascii="Century Gothic" w:hAnsi="Century Gothic"/>
          <w:color w:val="404040"/>
          <w:sz w:val="20"/>
          <w:szCs w:val="20"/>
        </w:rPr>
        <w:t>lo ha confirmado</w:t>
      </w:r>
    </w:p>
    <w:p w:rsidR="00BF32AC" w:rsidRDefault="00BF32AC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BC60B7" w:rsidRDefault="00BC60B7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>Según indica Alvaro “Nuestras previsiones p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ara esta nueva edición </w:t>
      </w:r>
      <w:r>
        <w:rPr>
          <w:rFonts w:ascii="Century Gothic" w:hAnsi="Century Gothic"/>
          <w:color w:val="404040"/>
          <w:sz w:val="20"/>
          <w:szCs w:val="20"/>
        </w:rPr>
        <w:t xml:space="preserve">es que </w:t>
      </w:r>
      <w:proofErr w:type="spellStart"/>
      <w:r w:rsidRPr="002D3E3B">
        <w:rPr>
          <w:rFonts w:ascii="Century Gothic" w:hAnsi="Century Gothic"/>
          <w:color w:val="404040"/>
          <w:sz w:val="20"/>
          <w:szCs w:val="20"/>
        </w:rPr>
        <w:t>Futurmoda</w:t>
      </w:r>
      <w:proofErr w:type="spellEnd"/>
      <w:r w:rsidRPr="002D3E3B">
        <w:rPr>
          <w:rFonts w:ascii="Century Gothic" w:hAnsi="Century Gothic"/>
          <w:color w:val="404040"/>
          <w:sz w:val="20"/>
          <w:szCs w:val="20"/>
        </w:rPr>
        <w:t xml:space="preserve"> </w:t>
      </w:r>
      <w:r>
        <w:rPr>
          <w:rFonts w:ascii="Century Gothic" w:hAnsi="Century Gothic"/>
          <w:color w:val="404040"/>
          <w:sz w:val="20"/>
          <w:szCs w:val="20"/>
        </w:rPr>
        <w:t xml:space="preserve">vuelva 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 a crecer</w:t>
      </w:r>
      <w:r>
        <w:rPr>
          <w:rFonts w:ascii="Century Gothic" w:hAnsi="Century Gothic"/>
          <w:color w:val="404040"/>
          <w:sz w:val="20"/>
          <w:szCs w:val="20"/>
        </w:rPr>
        <w:t>,</w:t>
      </w:r>
      <w:r w:rsidR="00BF32AC" w:rsidRPr="00BF32AC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BF32AC">
        <w:rPr>
          <w:rFonts w:ascii="Century Gothic" w:hAnsi="Century Gothic"/>
          <w:color w:val="404040"/>
          <w:sz w:val="20"/>
          <w:szCs w:val="20"/>
        </w:rPr>
        <w:t xml:space="preserve">en torno a un </w:t>
      </w:r>
      <w:r w:rsidR="00BF32AC" w:rsidRPr="002D3E3B">
        <w:rPr>
          <w:rFonts w:ascii="Century Gothic" w:hAnsi="Century Gothic"/>
          <w:color w:val="404040"/>
          <w:sz w:val="20"/>
          <w:szCs w:val="20"/>
        </w:rPr>
        <w:t>15%</w:t>
      </w:r>
      <w:r w:rsidR="00BF32AC">
        <w:rPr>
          <w:rFonts w:ascii="Century Gothic" w:hAnsi="Century Gothic"/>
          <w:color w:val="404040"/>
          <w:sz w:val="20"/>
          <w:szCs w:val="20"/>
        </w:rPr>
        <w:t>,</w:t>
      </w:r>
      <w:r>
        <w:rPr>
          <w:rFonts w:ascii="Century Gothic" w:hAnsi="Century Gothic"/>
          <w:color w:val="404040"/>
          <w:sz w:val="20"/>
          <w:szCs w:val="20"/>
        </w:rPr>
        <w:t xml:space="preserve"> y prueba de ello es  l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a fuerte demanda de </w:t>
      </w:r>
      <w:r>
        <w:rPr>
          <w:rFonts w:ascii="Century Gothic" w:hAnsi="Century Gothic"/>
          <w:color w:val="404040"/>
          <w:sz w:val="20"/>
          <w:szCs w:val="20"/>
        </w:rPr>
        <w:t xml:space="preserve">nuevas </w:t>
      </w:r>
      <w:r w:rsidR="00BF32AC">
        <w:rPr>
          <w:rFonts w:ascii="Century Gothic" w:hAnsi="Century Gothic"/>
          <w:color w:val="404040"/>
          <w:sz w:val="20"/>
          <w:szCs w:val="20"/>
        </w:rPr>
        <w:t xml:space="preserve">empresas interesadas en participara </w:t>
      </w:r>
      <w:r w:rsidRPr="002D3E3B">
        <w:rPr>
          <w:rFonts w:ascii="Century Gothic" w:hAnsi="Century Gothic"/>
          <w:color w:val="404040"/>
          <w:sz w:val="20"/>
          <w:szCs w:val="20"/>
        </w:rPr>
        <w:t>en la feria,</w:t>
      </w:r>
      <w:r>
        <w:rPr>
          <w:rFonts w:ascii="Century Gothic" w:hAnsi="Century Gothic"/>
          <w:color w:val="404040"/>
          <w:sz w:val="20"/>
          <w:szCs w:val="20"/>
        </w:rPr>
        <w:t xml:space="preserve"> lo que nos está o</w:t>
      </w:r>
      <w:r w:rsidRPr="002D3E3B">
        <w:rPr>
          <w:rFonts w:ascii="Century Gothic" w:hAnsi="Century Gothic"/>
          <w:color w:val="404040"/>
          <w:sz w:val="20"/>
          <w:szCs w:val="20"/>
        </w:rPr>
        <w:t>bliga</w:t>
      </w:r>
      <w:r>
        <w:rPr>
          <w:rFonts w:ascii="Century Gothic" w:hAnsi="Century Gothic"/>
          <w:color w:val="404040"/>
          <w:sz w:val="20"/>
          <w:szCs w:val="20"/>
        </w:rPr>
        <w:t>ndo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 a redefi</w:t>
      </w:r>
      <w:r>
        <w:rPr>
          <w:rFonts w:ascii="Century Gothic" w:hAnsi="Century Gothic"/>
          <w:color w:val="404040"/>
          <w:sz w:val="20"/>
          <w:szCs w:val="20"/>
        </w:rPr>
        <w:t>nir el plano de exposición”.</w:t>
      </w:r>
    </w:p>
    <w:p w:rsidR="00BC60B7" w:rsidRDefault="00BC60B7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BC60B7" w:rsidRDefault="00BC60B7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2D3E3B" w:rsidRDefault="002D3E3B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16"/>
          <w:szCs w:val="16"/>
        </w:rPr>
      </w:pPr>
    </w:p>
    <w:p w:rsidR="00961F05" w:rsidRDefault="008D0C8F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lastRenderedPageBreak/>
        <w:t>Además, para esta próxima edición, la feria contará con l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 xml:space="preserve">a participación de </w:t>
      </w:r>
      <w:r w:rsidR="002D3E3B" w:rsidRPr="008D0C8F">
        <w:rPr>
          <w:rFonts w:ascii="Century Gothic" w:hAnsi="Century Gothic"/>
          <w:b/>
          <w:color w:val="404040"/>
          <w:sz w:val="20"/>
          <w:szCs w:val="20"/>
        </w:rPr>
        <w:t xml:space="preserve">maquinaria </w:t>
      </w:r>
      <w:r w:rsidRPr="008D0C8F">
        <w:rPr>
          <w:rFonts w:ascii="Century Gothic" w:hAnsi="Century Gothic"/>
          <w:b/>
          <w:color w:val="404040"/>
          <w:sz w:val="20"/>
          <w:szCs w:val="20"/>
        </w:rPr>
        <w:t>para el calzado</w:t>
      </w:r>
      <w:r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>que</w:t>
      </w:r>
      <w:r w:rsidR="002D3E3B">
        <w:rPr>
          <w:rFonts w:ascii="Century Gothic" w:hAnsi="Century Gothic"/>
          <w:color w:val="404040"/>
          <w:sz w:val="20"/>
          <w:szCs w:val="20"/>
        </w:rPr>
        <w:t xml:space="preserve"> </w:t>
      </w:r>
      <w:r w:rsidR="002D3E3B" w:rsidRPr="002D3E3B">
        <w:rPr>
          <w:rFonts w:ascii="Century Gothic" w:hAnsi="Century Gothic"/>
          <w:color w:val="404040"/>
          <w:sz w:val="20"/>
          <w:szCs w:val="20"/>
        </w:rPr>
        <w:t xml:space="preserve">a fecha de hoy tiene previsto ocupar un total de 1.500 m2 </w:t>
      </w:r>
    </w:p>
    <w:p w:rsidR="00BF32AC" w:rsidRDefault="00BF32AC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961F05" w:rsidRDefault="002D3E3B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 w:rsidRPr="002D3E3B">
        <w:rPr>
          <w:rFonts w:ascii="Century Gothic" w:hAnsi="Century Gothic"/>
          <w:color w:val="404040"/>
          <w:sz w:val="20"/>
          <w:szCs w:val="20"/>
        </w:rPr>
        <w:t>Como viene siendo habitual, la feria volverá a disponer también de zonas comunes destinadas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2D3E3B">
        <w:rPr>
          <w:rFonts w:ascii="Century Gothic" w:hAnsi="Century Gothic"/>
          <w:color w:val="404040"/>
          <w:sz w:val="20"/>
          <w:szCs w:val="20"/>
        </w:rPr>
        <w:t>a promocionar los productos de las empresas expositoras, tanto las escuelas, las instituciones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2D3E3B">
        <w:rPr>
          <w:rFonts w:ascii="Century Gothic" w:hAnsi="Century Gothic"/>
          <w:color w:val="404040"/>
          <w:sz w:val="20"/>
          <w:szCs w:val="20"/>
        </w:rPr>
        <w:t>más representativas, los centros tecnológicos, la prensa especializada y las revistas sectoriales</w:t>
      </w:r>
      <w:r w:rsidR="000F2638">
        <w:rPr>
          <w:rFonts w:ascii="Century Gothic" w:hAnsi="Century Gothic"/>
          <w:color w:val="404040"/>
          <w:sz w:val="20"/>
          <w:szCs w:val="20"/>
        </w:rPr>
        <w:t xml:space="preserve"> que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volverán a tener una presencia activa en la feria. </w:t>
      </w:r>
    </w:p>
    <w:p w:rsidR="00961F05" w:rsidRDefault="00961F05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961F05" w:rsidRDefault="002D3E3B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 w:rsidRPr="002D3E3B">
        <w:rPr>
          <w:rFonts w:ascii="Century Gothic" w:hAnsi="Century Gothic"/>
          <w:color w:val="404040"/>
          <w:sz w:val="20"/>
          <w:szCs w:val="20"/>
        </w:rPr>
        <w:t>Atendiendo a las previsiones de crecimiento,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 </w:t>
      </w:r>
      <w:r w:rsidRPr="002D3E3B">
        <w:rPr>
          <w:rFonts w:ascii="Century Gothic" w:hAnsi="Century Gothic"/>
          <w:color w:val="404040"/>
          <w:sz w:val="20"/>
          <w:szCs w:val="20"/>
        </w:rPr>
        <w:t>AEC estima superar</w:t>
      </w:r>
      <w:r w:rsidR="00CC0F53">
        <w:rPr>
          <w:rFonts w:ascii="Century Gothic" w:hAnsi="Century Gothic"/>
          <w:color w:val="404040"/>
          <w:sz w:val="20"/>
          <w:szCs w:val="20"/>
        </w:rPr>
        <w:t xml:space="preserve"> ampliamente</w:t>
      </w:r>
      <w:r w:rsidRPr="002D3E3B">
        <w:rPr>
          <w:rFonts w:ascii="Century Gothic" w:hAnsi="Century Gothic"/>
          <w:color w:val="404040"/>
          <w:sz w:val="20"/>
          <w:szCs w:val="20"/>
        </w:rPr>
        <w:t xml:space="preserve"> los 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10.000 m2 de superficie ocupada </w:t>
      </w:r>
      <w:r w:rsidRPr="002D3E3B">
        <w:rPr>
          <w:rFonts w:ascii="Century Gothic" w:hAnsi="Century Gothic"/>
          <w:color w:val="404040"/>
          <w:sz w:val="20"/>
          <w:szCs w:val="20"/>
        </w:rPr>
        <w:t>e</w:t>
      </w:r>
      <w:r w:rsidR="00961F05">
        <w:rPr>
          <w:rFonts w:ascii="Century Gothic" w:hAnsi="Century Gothic"/>
          <w:color w:val="404040"/>
          <w:sz w:val="20"/>
          <w:szCs w:val="20"/>
        </w:rPr>
        <w:t>n</w:t>
      </w:r>
      <w:r w:rsidR="00BF32AC">
        <w:rPr>
          <w:rFonts w:ascii="Century Gothic" w:hAnsi="Century Gothic"/>
          <w:color w:val="404040"/>
          <w:sz w:val="20"/>
          <w:szCs w:val="20"/>
        </w:rPr>
        <w:t xml:space="preserve"> la última edición de marzo 2017</w:t>
      </w:r>
      <w:r w:rsidR="00961F05">
        <w:rPr>
          <w:rFonts w:ascii="Century Gothic" w:hAnsi="Century Gothic"/>
          <w:color w:val="404040"/>
          <w:sz w:val="20"/>
          <w:szCs w:val="20"/>
        </w:rPr>
        <w:t xml:space="preserve"> </w:t>
      </w:r>
    </w:p>
    <w:p w:rsidR="008D0C8F" w:rsidRDefault="008D0C8F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8D0C8F" w:rsidRDefault="008D0C8F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8D0C8F" w:rsidRDefault="008D0C8F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 xml:space="preserve">Para más información: </w:t>
      </w:r>
    </w:p>
    <w:p w:rsid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p w:rsidR="008D0C8F" w:rsidRDefault="008D0C8F" w:rsidP="008D0C8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>FUTURMODA</w:t>
      </w:r>
    </w:p>
    <w:p w:rsidR="008D0C8F" w:rsidRPr="00CC0F53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  <w:lang w:val="en-US"/>
        </w:rPr>
      </w:pPr>
      <w:r w:rsidRPr="00CC0F53">
        <w:rPr>
          <w:rFonts w:ascii="Century Gothic" w:hAnsi="Century Gothic"/>
          <w:color w:val="404040"/>
          <w:sz w:val="20"/>
          <w:szCs w:val="20"/>
          <w:lang w:val="en-US"/>
        </w:rPr>
        <w:t>Tel: 96 546 01 58</w:t>
      </w:r>
    </w:p>
    <w:p w:rsidR="008D0C8F" w:rsidRP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  <w:lang w:val="en-US"/>
        </w:rPr>
      </w:pPr>
      <w:proofErr w:type="spellStart"/>
      <w:r w:rsidRPr="008D0C8F">
        <w:rPr>
          <w:rFonts w:ascii="Century Gothic" w:hAnsi="Century Gothic"/>
          <w:color w:val="404040"/>
          <w:sz w:val="20"/>
          <w:szCs w:val="20"/>
          <w:lang w:val="en-US"/>
        </w:rPr>
        <w:t>e.mail</w:t>
      </w:r>
      <w:proofErr w:type="spellEnd"/>
      <w:r w:rsidRPr="008D0C8F">
        <w:rPr>
          <w:rFonts w:ascii="Century Gothic" w:hAnsi="Century Gothic"/>
          <w:color w:val="404040"/>
          <w:sz w:val="20"/>
          <w:szCs w:val="20"/>
          <w:lang w:val="en-US"/>
        </w:rPr>
        <w:t xml:space="preserve">: </w:t>
      </w:r>
      <w:hyperlink r:id="rId8" w:history="1">
        <w:r w:rsidRPr="008D0C8F">
          <w:rPr>
            <w:rStyle w:val="Hipervnculo"/>
            <w:rFonts w:ascii="Century Gothic" w:hAnsi="Century Gothic"/>
            <w:sz w:val="20"/>
            <w:szCs w:val="20"/>
            <w:lang w:val="en-US"/>
          </w:rPr>
          <w:t>Info@futurmoda.es</w:t>
        </w:r>
      </w:hyperlink>
    </w:p>
    <w:p w:rsidR="008D0C8F" w:rsidRP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  <w:lang w:val="en-US"/>
        </w:rPr>
      </w:pPr>
      <w:hyperlink r:id="rId9" w:history="1">
        <w:r w:rsidRPr="008D0C8F">
          <w:rPr>
            <w:rStyle w:val="Hipervnculo"/>
            <w:rFonts w:ascii="Century Gothic" w:hAnsi="Century Gothic"/>
            <w:sz w:val="20"/>
            <w:szCs w:val="20"/>
            <w:lang w:val="en-US"/>
          </w:rPr>
          <w:t>www.futurmoda.es</w:t>
        </w:r>
      </w:hyperlink>
    </w:p>
    <w:p w:rsidR="008D0C8F" w:rsidRP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  <w:lang w:val="en-US"/>
        </w:rPr>
      </w:pPr>
    </w:p>
    <w:p w:rsidR="008D0C8F" w:rsidRDefault="008D0C8F" w:rsidP="008D0C8F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>Asociación Española de componentes para el calzado</w:t>
      </w:r>
    </w:p>
    <w:p w:rsid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r>
        <w:rPr>
          <w:rFonts w:ascii="Century Gothic" w:hAnsi="Century Gothic"/>
          <w:color w:val="404040"/>
          <w:sz w:val="20"/>
          <w:szCs w:val="20"/>
        </w:rPr>
        <w:t xml:space="preserve">e-mail: </w:t>
      </w:r>
      <w:hyperlink r:id="rId10" w:history="1">
        <w:r w:rsidRPr="00632524">
          <w:rPr>
            <w:rStyle w:val="Hipervnculo"/>
            <w:rFonts w:ascii="Century Gothic" w:hAnsi="Century Gothic"/>
            <w:sz w:val="20"/>
            <w:szCs w:val="20"/>
          </w:rPr>
          <w:t>Info@aeecc.com</w:t>
        </w:r>
      </w:hyperlink>
    </w:p>
    <w:p w:rsidR="008D0C8F" w:rsidRDefault="008D0C8F" w:rsidP="008D0C8F">
      <w:pPr>
        <w:pStyle w:val="Prrafodelista"/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  <w:proofErr w:type="spellStart"/>
      <w:proofErr w:type="gramStart"/>
      <w:r>
        <w:rPr>
          <w:rFonts w:ascii="Century Gothic" w:hAnsi="Century Gothic"/>
          <w:color w:val="404040"/>
          <w:sz w:val="20"/>
          <w:szCs w:val="20"/>
        </w:rPr>
        <w:t>tel</w:t>
      </w:r>
      <w:proofErr w:type="spellEnd"/>
      <w:proofErr w:type="gramEnd"/>
      <w:r>
        <w:rPr>
          <w:rFonts w:ascii="Century Gothic" w:hAnsi="Century Gothic"/>
          <w:color w:val="404040"/>
          <w:sz w:val="20"/>
          <w:szCs w:val="20"/>
        </w:rPr>
        <w:t>: 96 546 01 58</w:t>
      </w:r>
    </w:p>
    <w:p w:rsidR="00961F05" w:rsidRDefault="00961F05" w:rsidP="002D3E3B">
      <w:pPr>
        <w:autoSpaceDE w:val="0"/>
        <w:autoSpaceDN w:val="0"/>
        <w:adjustRightInd w:val="0"/>
        <w:jc w:val="both"/>
        <w:rPr>
          <w:rFonts w:ascii="Century Gothic" w:hAnsi="Century Gothic"/>
          <w:color w:val="404040"/>
          <w:sz w:val="20"/>
          <w:szCs w:val="20"/>
        </w:rPr>
      </w:pPr>
    </w:p>
    <w:sectPr w:rsidR="00961F05" w:rsidSect="000F2638">
      <w:headerReference w:type="default" r:id="rId11"/>
      <w:footerReference w:type="default" r:id="rId12"/>
      <w:type w:val="continuous"/>
      <w:pgSz w:w="11907" w:h="16840" w:code="9"/>
      <w:pgMar w:top="4253" w:right="1701" w:bottom="1135" w:left="1701" w:header="709" w:footer="425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2AC" w:rsidRDefault="00BF32AC">
      <w:r>
        <w:separator/>
      </w:r>
    </w:p>
  </w:endnote>
  <w:endnote w:type="continuationSeparator" w:id="1">
    <w:p w:rsidR="00BF32AC" w:rsidRDefault="00BF3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AC" w:rsidRDefault="00BF32AC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247015</wp:posOffset>
          </wp:positionV>
          <wp:extent cx="7562850" cy="704850"/>
          <wp:effectExtent l="19050" t="0" r="0" b="0"/>
          <wp:wrapNone/>
          <wp:docPr id="4" name="3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2AC" w:rsidRDefault="00BF32AC">
      <w:r>
        <w:separator/>
      </w:r>
    </w:p>
  </w:footnote>
  <w:footnote w:type="continuationSeparator" w:id="1">
    <w:p w:rsidR="00BF32AC" w:rsidRDefault="00BF32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AC" w:rsidRDefault="00BF32A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507365</wp:posOffset>
          </wp:positionV>
          <wp:extent cx="7562850" cy="2400300"/>
          <wp:effectExtent l="19050" t="0" r="0" b="0"/>
          <wp:wrapNone/>
          <wp:docPr id="2" name="1 Imagen" descr="banner-FM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FM3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400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2E47"/>
    <w:multiLevelType w:val="multilevel"/>
    <w:tmpl w:val="0DAC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33FC0"/>
    <w:multiLevelType w:val="hybridMultilevel"/>
    <w:tmpl w:val="D5AE0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B5010"/>
    <w:multiLevelType w:val="multilevel"/>
    <w:tmpl w:val="983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233B0"/>
    <w:multiLevelType w:val="multilevel"/>
    <w:tmpl w:val="6BB4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306D"/>
    <w:multiLevelType w:val="hybridMultilevel"/>
    <w:tmpl w:val="27068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1195B"/>
    <w:multiLevelType w:val="hybridMultilevel"/>
    <w:tmpl w:val="B1163B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31840"/>
    <w:multiLevelType w:val="multilevel"/>
    <w:tmpl w:val="164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DE72AF"/>
    <w:multiLevelType w:val="hybridMultilevel"/>
    <w:tmpl w:val="17F459DA"/>
    <w:lvl w:ilvl="0" w:tplc="619C303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144DDE"/>
    <w:rsid w:val="00004C88"/>
    <w:rsid w:val="0000785A"/>
    <w:rsid w:val="00014B17"/>
    <w:rsid w:val="000151BE"/>
    <w:rsid w:val="00016FD9"/>
    <w:rsid w:val="00024861"/>
    <w:rsid w:val="00025F78"/>
    <w:rsid w:val="0003102B"/>
    <w:rsid w:val="000358E3"/>
    <w:rsid w:val="00035BAE"/>
    <w:rsid w:val="00037EB2"/>
    <w:rsid w:val="000466AE"/>
    <w:rsid w:val="00052F1D"/>
    <w:rsid w:val="00062369"/>
    <w:rsid w:val="00063976"/>
    <w:rsid w:val="0006737E"/>
    <w:rsid w:val="0007100D"/>
    <w:rsid w:val="00071363"/>
    <w:rsid w:val="00086581"/>
    <w:rsid w:val="00092C3D"/>
    <w:rsid w:val="00095506"/>
    <w:rsid w:val="00097D3B"/>
    <w:rsid w:val="000A4A57"/>
    <w:rsid w:val="000B0214"/>
    <w:rsid w:val="000B6F5B"/>
    <w:rsid w:val="000C0159"/>
    <w:rsid w:val="000C68EC"/>
    <w:rsid w:val="000D5F34"/>
    <w:rsid w:val="000E09A2"/>
    <w:rsid w:val="000E66BC"/>
    <w:rsid w:val="000F15F1"/>
    <w:rsid w:val="000F2638"/>
    <w:rsid w:val="00103B1D"/>
    <w:rsid w:val="00104A77"/>
    <w:rsid w:val="00105244"/>
    <w:rsid w:val="001347FF"/>
    <w:rsid w:val="00135D21"/>
    <w:rsid w:val="00136BFF"/>
    <w:rsid w:val="00141305"/>
    <w:rsid w:val="0014321F"/>
    <w:rsid w:val="00144DDE"/>
    <w:rsid w:val="00146096"/>
    <w:rsid w:val="001518AA"/>
    <w:rsid w:val="00152380"/>
    <w:rsid w:val="001609C9"/>
    <w:rsid w:val="00164EDE"/>
    <w:rsid w:val="0018083F"/>
    <w:rsid w:val="00192146"/>
    <w:rsid w:val="0019513A"/>
    <w:rsid w:val="00196328"/>
    <w:rsid w:val="00196998"/>
    <w:rsid w:val="001A3634"/>
    <w:rsid w:val="001A414B"/>
    <w:rsid w:val="001A7F5C"/>
    <w:rsid w:val="001B340E"/>
    <w:rsid w:val="001B3CB0"/>
    <w:rsid w:val="001B43BD"/>
    <w:rsid w:val="001B6427"/>
    <w:rsid w:val="001C46AA"/>
    <w:rsid w:val="001E34FA"/>
    <w:rsid w:val="001E7067"/>
    <w:rsid w:val="001F1AA7"/>
    <w:rsid w:val="001F5709"/>
    <w:rsid w:val="002052EE"/>
    <w:rsid w:val="0021039C"/>
    <w:rsid w:val="00212B91"/>
    <w:rsid w:val="00217AF6"/>
    <w:rsid w:val="00222BBC"/>
    <w:rsid w:val="0022442E"/>
    <w:rsid w:val="002307AD"/>
    <w:rsid w:val="00230CC6"/>
    <w:rsid w:val="00231830"/>
    <w:rsid w:val="00236BEF"/>
    <w:rsid w:val="00256DB7"/>
    <w:rsid w:val="00260799"/>
    <w:rsid w:val="00263417"/>
    <w:rsid w:val="00265273"/>
    <w:rsid w:val="00277D82"/>
    <w:rsid w:val="00280F61"/>
    <w:rsid w:val="00282745"/>
    <w:rsid w:val="00285382"/>
    <w:rsid w:val="002A4A89"/>
    <w:rsid w:val="002B4DFA"/>
    <w:rsid w:val="002C1E1D"/>
    <w:rsid w:val="002C2868"/>
    <w:rsid w:val="002D19EC"/>
    <w:rsid w:val="002D3E3B"/>
    <w:rsid w:val="002D5AEA"/>
    <w:rsid w:val="002E2E71"/>
    <w:rsid w:val="002E55EF"/>
    <w:rsid w:val="002F7B23"/>
    <w:rsid w:val="00302AF9"/>
    <w:rsid w:val="0030553C"/>
    <w:rsid w:val="0030780B"/>
    <w:rsid w:val="003105CD"/>
    <w:rsid w:val="003304E0"/>
    <w:rsid w:val="003326DE"/>
    <w:rsid w:val="0033722F"/>
    <w:rsid w:val="00340DDE"/>
    <w:rsid w:val="00341289"/>
    <w:rsid w:val="003427D0"/>
    <w:rsid w:val="0034347B"/>
    <w:rsid w:val="00344558"/>
    <w:rsid w:val="003448B4"/>
    <w:rsid w:val="0035091D"/>
    <w:rsid w:val="00352133"/>
    <w:rsid w:val="00361422"/>
    <w:rsid w:val="00370E93"/>
    <w:rsid w:val="00370ED2"/>
    <w:rsid w:val="00386020"/>
    <w:rsid w:val="00395DB3"/>
    <w:rsid w:val="003A5EDF"/>
    <w:rsid w:val="003A6A90"/>
    <w:rsid w:val="003B037D"/>
    <w:rsid w:val="003B5149"/>
    <w:rsid w:val="003B66F2"/>
    <w:rsid w:val="003B7AC3"/>
    <w:rsid w:val="003C0A60"/>
    <w:rsid w:val="003C5589"/>
    <w:rsid w:val="003C7E91"/>
    <w:rsid w:val="003D411D"/>
    <w:rsid w:val="003D41D5"/>
    <w:rsid w:val="003E229C"/>
    <w:rsid w:val="003F3E26"/>
    <w:rsid w:val="003F4C48"/>
    <w:rsid w:val="003F7E18"/>
    <w:rsid w:val="00401B93"/>
    <w:rsid w:val="0041040F"/>
    <w:rsid w:val="004204FE"/>
    <w:rsid w:val="00422901"/>
    <w:rsid w:val="00427D3A"/>
    <w:rsid w:val="00427F77"/>
    <w:rsid w:val="004307F1"/>
    <w:rsid w:val="00435210"/>
    <w:rsid w:val="00435226"/>
    <w:rsid w:val="0044173F"/>
    <w:rsid w:val="00442D5E"/>
    <w:rsid w:val="00446EA9"/>
    <w:rsid w:val="00463321"/>
    <w:rsid w:val="0046347D"/>
    <w:rsid w:val="004639F9"/>
    <w:rsid w:val="00476615"/>
    <w:rsid w:val="00484B57"/>
    <w:rsid w:val="0049371E"/>
    <w:rsid w:val="0049723D"/>
    <w:rsid w:val="004A069A"/>
    <w:rsid w:val="004B37EA"/>
    <w:rsid w:val="004B6D6B"/>
    <w:rsid w:val="004C1F8F"/>
    <w:rsid w:val="004C2143"/>
    <w:rsid w:val="004C3E67"/>
    <w:rsid w:val="004C58B1"/>
    <w:rsid w:val="004D1FF5"/>
    <w:rsid w:val="004D6D47"/>
    <w:rsid w:val="004E350C"/>
    <w:rsid w:val="004E395C"/>
    <w:rsid w:val="004E4D3E"/>
    <w:rsid w:val="005140E7"/>
    <w:rsid w:val="005179A6"/>
    <w:rsid w:val="00535BD3"/>
    <w:rsid w:val="00552236"/>
    <w:rsid w:val="005638FC"/>
    <w:rsid w:val="00570E45"/>
    <w:rsid w:val="00581496"/>
    <w:rsid w:val="005826F6"/>
    <w:rsid w:val="005A07F5"/>
    <w:rsid w:val="005A4A4A"/>
    <w:rsid w:val="005A5069"/>
    <w:rsid w:val="005B5CE5"/>
    <w:rsid w:val="005D0B03"/>
    <w:rsid w:val="005D0CD5"/>
    <w:rsid w:val="005D374E"/>
    <w:rsid w:val="005D7120"/>
    <w:rsid w:val="005D7AF6"/>
    <w:rsid w:val="005E46D3"/>
    <w:rsid w:val="005E5864"/>
    <w:rsid w:val="005F2C2E"/>
    <w:rsid w:val="00600096"/>
    <w:rsid w:val="00603DA8"/>
    <w:rsid w:val="0061683B"/>
    <w:rsid w:val="00617908"/>
    <w:rsid w:val="00621798"/>
    <w:rsid w:val="0063314C"/>
    <w:rsid w:val="00636E3E"/>
    <w:rsid w:val="006456F3"/>
    <w:rsid w:val="0064727D"/>
    <w:rsid w:val="00664187"/>
    <w:rsid w:val="00677A77"/>
    <w:rsid w:val="006823E0"/>
    <w:rsid w:val="0068379C"/>
    <w:rsid w:val="00685254"/>
    <w:rsid w:val="00692661"/>
    <w:rsid w:val="00692AF3"/>
    <w:rsid w:val="00694487"/>
    <w:rsid w:val="006951DF"/>
    <w:rsid w:val="006970B6"/>
    <w:rsid w:val="006A3F45"/>
    <w:rsid w:val="006A4821"/>
    <w:rsid w:val="006A6574"/>
    <w:rsid w:val="006A7E84"/>
    <w:rsid w:val="006B0DA7"/>
    <w:rsid w:val="006B10AE"/>
    <w:rsid w:val="006B6445"/>
    <w:rsid w:val="006C1921"/>
    <w:rsid w:val="006D3D30"/>
    <w:rsid w:val="006E2D58"/>
    <w:rsid w:val="006E424C"/>
    <w:rsid w:val="006F68C9"/>
    <w:rsid w:val="00720644"/>
    <w:rsid w:val="00722AF9"/>
    <w:rsid w:val="007355D4"/>
    <w:rsid w:val="00740543"/>
    <w:rsid w:val="00740610"/>
    <w:rsid w:val="00740DA6"/>
    <w:rsid w:val="007413B4"/>
    <w:rsid w:val="0075090C"/>
    <w:rsid w:val="00752362"/>
    <w:rsid w:val="00753920"/>
    <w:rsid w:val="007603C9"/>
    <w:rsid w:val="007801BA"/>
    <w:rsid w:val="00781E33"/>
    <w:rsid w:val="00791C3B"/>
    <w:rsid w:val="00793838"/>
    <w:rsid w:val="00796726"/>
    <w:rsid w:val="007A168E"/>
    <w:rsid w:val="007A580F"/>
    <w:rsid w:val="007B2F1D"/>
    <w:rsid w:val="007C1F8F"/>
    <w:rsid w:val="007C4823"/>
    <w:rsid w:val="007D1F17"/>
    <w:rsid w:val="007D6923"/>
    <w:rsid w:val="007E58B6"/>
    <w:rsid w:val="007F5385"/>
    <w:rsid w:val="00801C83"/>
    <w:rsid w:val="00802024"/>
    <w:rsid w:val="0081148D"/>
    <w:rsid w:val="0082098E"/>
    <w:rsid w:val="0082111C"/>
    <w:rsid w:val="008213DA"/>
    <w:rsid w:val="008239E3"/>
    <w:rsid w:val="00832B8B"/>
    <w:rsid w:val="00836098"/>
    <w:rsid w:val="00854078"/>
    <w:rsid w:val="0085605C"/>
    <w:rsid w:val="00860BBA"/>
    <w:rsid w:val="008624CC"/>
    <w:rsid w:val="008643BC"/>
    <w:rsid w:val="00870571"/>
    <w:rsid w:val="008954C5"/>
    <w:rsid w:val="00896166"/>
    <w:rsid w:val="008979C0"/>
    <w:rsid w:val="008B2C85"/>
    <w:rsid w:val="008B7F3A"/>
    <w:rsid w:val="008C7AFF"/>
    <w:rsid w:val="008D0C8F"/>
    <w:rsid w:val="008E0A2B"/>
    <w:rsid w:val="008E0E40"/>
    <w:rsid w:val="008E13D8"/>
    <w:rsid w:val="008F2B08"/>
    <w:rsid w:val="00904435"/>
    <w:rsid w:val="00911002"/>
    <w:rsid w:val="00911F7B"/>
    <w:rsid w:val="009135E9"/>
    <w:rsid w:val="00913C36"/>
    <w:rsid w:val="0091422A"/>
    <w:rsid w:val="00916D06"/>
    <w:rsid w:val="00921F26"/>
    <w:rsid w:val="00923C02"/>
    <w:rsid w:val="00932A1E"/>
    <w:rsid w:val="00934CC5"/>
    <w:rsid w:val="00936F67"/>
    <w:rsid w:val="00942893"/>
    <w:rsid w:val="00961F05"/>
    <w:rsid w:val="00966F56"/>
    <w:rsid w:val="00973C90"/>
    <w:rsid w:val="00985358"/>
    <w:rsid w:val="00985F8C"/>
    <w:rsid w:val="00991250"/>
    <w:rsid w:val="009A7E25"/>
    <w:rsid w:val="009B3A0D"/>
    <w:rsid w:val="009C3FB9"/>
    <w:rsid w:val="009E11DA"/>
    <w:rsid w:val="009F0A95"/>
    <w:rsid w:val="009F2BED"/>
    <w:rsid w:val="00A046CA"/>
    <w:rsid w:val="00A234BD"/>
    <w:rsid w:val="00A30125"/>
    <w:rsid w:val="00A34CF1"/>
    <w:rsid w:val="00A35BCE"/>
    <w:rsid w:val="00A37D37"/>
    <w:rsid w:val="00A51DBE"/>
    <w:rsid w:val="00A52B89"/>
    <w:rsid w:val="00A56B95"/>
    <w:rsid w:val="00A6409C"/>
    <w:rsid w:val="00A65F9D"/>
    <w:rsid w:val="00A70FAE"/>
    <w:rsid w:val="00A801BD"/>
    <w:rsid w:val="00A8441F"/>
    <w:rsid w:val="00A84C91"/>
    <w:rsid w:val="00A92340"/>
    <w:rsid w:val="00A9284A"/>
    <w:rsid w:val="00A97D83"/>
    <w:rsid w:val="00AA18B4"/>
    <w:rsid w:val="00AC0761"/>
    <w:rsid w:val="00AD17E8"/>
    <w:rsid w:val="00AD2CBB"/>
    <w:rsid w:val="00AE7BCE"/>
    <w:rsid w:val="00AF0C4E"/>
    <w:rsid w:val="00AF2E65"/>
    <w:rsid w:val="00AF580D"/>
    <w:rsid w:val="00B229CE"/>
    <w:rsid w:val="00B40511"/>
    <w:rsid w:val="00B56D7A"/>
    <w:rsid w:val="00B57927"/>
    <w:rsid w:val="00B608F7"/>
    <w:rsid w:val="00B730DD"/>
    <w:rsid w:val="00B772D8"/>
    <w:rsid w:val="00B84D27"/>
    <w:rsid w:val="00B85240"/>
    <w:rsid w:val="00B85A5D"/>
    <w:rsid w:val="00B86614"/>
    <w:rsid w:val="00B92831"/>
    <w:rsid w:val="00B979BD"/>
    <w:rsid w:val="00BA14C2"/>
    <w:rsid w:val="00BA60C9"/>
    <w:rsid w:val="00BA67D8"/>
    <w:rsid w:val="00BA6A49"/>
    <w:rsid w:val="00BB0DE5"/>
    <w:rsid w:val="00BC14C7"/>
    <w:rsid w:val="00BC60B7"/>
    <w:rsid w:val="00BD1D7A"/>
    <w:rsid w:val="00BD3F8B"/>
    <w:rsid w:val="00BD4942"/>
    <w:rsid w:val="00BE622A"/>
    <w:rsid w:val="00BF32AC"/>
    <w:rsid w:val="00BF4875"/>
    <w:rsid w:val="00BF4D33"/>
    <w:rsid w:val="00BF6CA3"/>
    <w:rsid w:val="00BF7354"/>
    <w:rsid w:val="00C00C3C"/>
    <w:rsid w:val="00C0305A"/>
    <w:rsid w:val="00C10963"/>
    <w:rsid w:val="00C1491E"/>
    <w:rsid w:val="00C14B8F"/>
    <w:rsid w:val="00C22AF8"/>
    <w:rsid w:val="00C441E5"/>
    <w:rsid w:val="00C53682"/>
    <w:rsid w:val="00C573E0"/>
    <w:rsid w:val="00C646DB"/>
    <w:rsid w:val="00C74818"/>
    <w:rsid w:val="00C762F8"/>
    <w:rsid w:val="00C82DCE"/>
    <w:rsid w:val="00C87C69"/>
    <w:rsid w:val="00CA1ABA"/>
    <w:rsid w:val="00CA4293"/>
    <w:rsid w:val="00CA56E2"/>
    <w:rsid w:val="00CA70E9"/>
    <w:rsid w:val="00CB0505"/>
    <w:rsid w:val="00CB1D9E"/>
    <w:rsid w:val="00CC0F53"/>
    <w:rsid w:val="00CC5222"/>
    <w:rsid w:val="00CD14C5"/>
    <w:rsid w:val="00CE164E"/>
    <w:rsid w:val="00CE303C"/>
    <w:rsid w:val="00CE7ABF"/>
    <w:rsid w:val="00CF0CCB"/>
    <w:rsid w:val="00D16A80"/>
    <w:rsid w:val="00D21C1D"/>
    <w:rsid w:val="00D21F65"/>
    <w:rsid w:val="00D224B7"/>
    <w:rsid w:val="00D22551"/>
    <w:rsid w:val="00D22EE4"/>
    <w:rsid w:val="00D33685"/>
    <w:rsid w:val="00D41198"/>
    <w:rsid w:val="00D42D72"/>
    <w:rsid w:val="00D65370"/>
    <w:rsid w:val="00D717AD"/>
    <w:rsid w:val="00D75122"/>
    <w:rsid w:val="00D82C52"/>
    <w:rsid w:val="00D86777"/>
    <w:rsid w:val="00D87BC3"/>
    <w:rsid w:val="00D972FD"/>
    <w:rsid w:val="00DA09BA"/>
    <w:rsid w:val="00DB6541"/>
    <w:rsid w:val="00DC3181"/>
    <w:rsid w:val="00DC38DA"/>
    <w:rsid w:val="00DC3B05"/>
    <w:rsid w:val="00DC5429"/>
    <w:rsid w:val="00DD1680"/>
    <w:rsid w:val="00DE23EB"/>
    <w:rsid w:val="00DF5C10"/>
    <w:rsid w:val="00DF727D"/>
    <w:rsid w:val="00DF735C"/>
    <w:rsid w:val="00E060A5"/>
    <w:rsid w:val="00E107AD"/>
    <w:rsid w:val="00E14EF3"/>
    <w:rsid w:val="00E334BC"/>
    <w:rsid w:val="00E46514"/>
    <w:rsid w:val="00E46875"/>
    <w:rsid w:val="00E46B12"/>
    <w:rsid w:val="00E54D80"/>
    <w:rsid w:val="00E6106C"/>
    <w:rsid w:val="00E63A4E"/>
    <w:rsid w:val="00E65509"/>
    <w:rsid w:val="00E664DA"/>
    <w:rsid w:val="00E74551"/>
    <w:rsid w:val="00E75A8E"/>
    <w:rsid w:val="00E8457D"/>
    <w:rsid w:val="00E9081A"/>
    <w:rsid w:val="00E936AD"/>
    <w:rsid w:val="00EB7B4D"/>
    <w:rsid w:val="00EC3793"/>
    <w:rsid w:val="00EC4ADE"/>
    <w:rsid w:val="00EC5AED"/>
    <w:rsid w:val="00ED1185"/>
    <w:rsid w:val="00EE5C08"/>
    <w:rsid w:val="00EF3591"/>
    <w:rsid w:val="00EF7CD4"/>
    <w:rsid w:val="00F010EF"/>
    <w:rsid w:val="00F03747"/>
    <w:rsid w:val="00F067BB"/>
    <w:rsid w:val="00F1367E"/>
    <w:rsid w:val="00F17E1D"/>
    <w:rsid w:val="00F266C1"/>
    <w:rsid w:val="00F34890"/>
    <w:rsid w:val="00F35883"/>
    <w:rsid w:val="00F37251"/>
    <w:rsid w:val="00F42468"/>
    <w:rsid w:val="00F54448"/>
    <w:rsid w:val="00F55281"/>
    <w:rsid w:val="00F56BF1"/>
    <w:rsid w:val="00F64578"/>
    <w:rsid w:val="00F775A9"/>
    <w:rsid w:val="00F852D4"/>
    <w:rsid w:val="00FA7EDD"/>
    <w:rsid w:val="00FB73C4"/>
    <w:rsid w:val="00FC7BA9"/>
    <w:rsid w:val="00FE290B"/>
    <w:rsid w:val="00FE69C9"/>
    <w:rsid w:val="00FF490B"/>
    <w:rsid w:val="00FF529A"/>
    <w:rsid w:val="00FF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6A90"/>
    <w:rPr>
      <w:sz w:val="24"/>
      <w:szCs w:val="24"/>
    </w:rPr>
  </w:style>
  <w:style w:type="paragraph" w:styleId="Ttulo3">
    <w:name w:val="heading 3"/>
    <w:basedOn w:val="Normal"/>
    <w:qFormat/>
    <w:rsid w:val="0028274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44DD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4DD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A6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rsid w:val="00427F77"/>
    <w:rPr>
      <w:color w:val="0000FF"/>
      <w:u w:val="single"/>
    </w:rPr>
  </w:style>
  <w:style w:type="paragraph" w:styleId="NormalWeb">
    <w:name w:val="Normal (Web)"/>
    <w:basedOn w:val="Normal"/>
    <w:uiPriority w:val="99"/>
    <w:rsid w:val="0028274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CE7A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7A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48B4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3448B4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3448B4"/>
    <w:rPr>
      <w:rFonts w:cs="GillSans"/>
      <w:b/>
      <w:bCs/>
      <w:color w:val="000000"/>
      <w:sz w:val="25"/>
      <w:szCs w:val="25"/>
    </w:rPr>
  </w:style>
  <w:style w:type="character" w:customStyle="1" w:styleId="A5">
    <w:name w:val="A5"/>
    <w:uiPriority w:val="99"/>
    <w:rsid w:val="003448B4"/>
    <w:rPr>
      <w:rFonts w:ascii="GillSans Light" w:hAnsi="GillSans Light" w:cs="GillSans Light"/>
      <w:color w:val="000000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164EDE"/>
    <w:rPr>
      <w:b/>
      <w:bCs/>
    </w:rPr>
  </w:style>
  <w:style w:type="character" w:customStyle="1" w:styleId="apple-converted-space">
    <w:name w:val="apple-converted-space"/>
    <w:basedOn w:val="Fuentedeprrafopredeter"/>
    <w:rsid w:val="00164EDE"/>
  </w:style>
  <w:style w:type="character" w:styleId="nfasis">
    <w:name w:val="Emphasis"/>
    <w:basedOn w:val="Fuentedeprrafopredeter"/>
    <w:uiPriority w:val="20"/>
    <w:qFormat/>
    <w:rsid w:val="00164EDE"/>
    <w:rPr>
      <w:i/>
      <w:iCs/>
    </w:rPr>
  </w:style>
  <w:style w:type="paragraph" w:styleId="Textoindependiente">
    <w:name w:val="Body Text"/>
    <w:basedOn w:val="Normal"/>
    <w:link w:val="TextoindependienteCar"/>
    <w:rsid w:val="00FE69C9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Courier New" w:hAnsi="Courier New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E69C9"/>
    <w:rPr>
      <w:rFonts w:ascii="Courier New" w:hAnsi="Courier New"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uturmod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eec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turmoda.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C026-E4EE-4A7E-AC50-4C4154FD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AGEN RENOVADA Y NUEVAS PROPUESTAS EN LA 29 EDICIÓN DE FUTURMODA</vt:lpstr>
    </vt:vector>
  </TitlesOfParts>
  <Company>AEC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N RENOVADA Y NUEVAS PROPUESTAS EN LA 29 EDICIÓN DE FUTURMODA</dc:title>
  <dc:creator>ALVARO</dc:creator>
  <cp:lastModifiedBy>MariaEugenia</cp:lastModifiedBy>
  <cp:revision>2</cp:revision>
  <cp:lastPrinted>2017-05-26T10:18:00Z</cp:lastPrinted>
  <dcterms:created xsi:type="dcterms:W3CDTF">2017-05-26T10:46:00Z</dcterms:created>
  <dcterms:modified xsi:type="dcterms:W3CDTF">2017-05-26T10:46:00Z</dcterms:modified>
</cp:coreProperties>
</file>